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4F5C" w:rsidRPr="00804552" w:rsidRDefault="00064F5C" w:rsidP="005B3C08">
      <w:r w:rsidRPr="00804552">
        <w:rPr>
          <w:rFonts w:hint="eastAsia"/>
        </w:rPr>
        <w:t>（様式</w:t>
      </w:r>
      <w:r w:rsidR="0087243F">
        <w:rPr>
          <w:rFonts w:hint="eastAsia"/>
        </w:rPr>
        <w:t>２</w:t>
      </w:r>
      <w:r w:rsidRPr="00804552">
        <w:rPr>
          <w:rFonts w:hint="eastAsia"/>
        </w:rPr>
        <w:t>）</w:t>
      </w:r>
    </w:p>
    <w:p w:rsidR="00064F5C" w:rsidRPr="00804552" w:rsidRDefault="00F7256F" w:rsidP="00064F5C">
      <w:pPr>
        <w:jc w:val="center"/>
        <w:rPr>
          <w:rFonts w:hAnsi="ＭＳ 明朝"/>
          <w:sz w:val="28"/>
          <w:szCs w:val="28"/>
        </w:rPr>
      </w:pPr>
      <w:r w:rsidRPr="00804552">
        <w:rPr>
          <w:rFonts w:hint="eastAsia"/>
          <w:b/>
          <w:sz w:val="28"/>
          <w:szCs w:val="28"/>
        </w:rPr>
        <w:t>会　社　概　要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6925"/>
      </w:tblGrid>
      <w:tr w:rsidR="00F7256F" w:rsidRPr="00804552" w:rsidTr="00983E37">
        <w:trPr>
          <w:trHeight w:val="627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56F" w:rsidRPr="00804552" w:rsidRDefault="00AD0757" w:rsidP="00AD0757">
            <w:pPr>
              <w:ind w:left="-31"/>
              <w:jc w:val="center"/>
            </w:pPr>
            <w:r w:rsidRPr="00804552">
              <w:rPr>
                <w:rFonts w:hint="eastAsia"/>
                <w:spacing w:val="26"/>
                <w:kern w:val="0"/>
                <w:fitText w:val="1575" w:id="146523137"/>
              </w:rPr>
              <w:t>商号又は名</w:t>
            </w:r>
            <w:r w:rsidRPr="00804552">
              <w:rPr>
                <w:rFonts w:hint="eastAsia"/>
                <w:spacing w:val="-2"/>
                <w:kern w:val="0"/>
                <w:fitText w:val="1575" w:id="146523137"/>
              </w:rPr>
              <w:t>称</w:t>
            </w:r>
          </w:p>
        </w:tc>
        <w:tc>
          <w:tcPr>
            <w:tcW w:w="7140" w:type="dxa"/>
            <w:tcBorders>
              <w:bottom w:val="single" w:sz="4" w:space="0" w:color="auto"/>
            </w:tcBorders>
            <w:vAlign w:val="center"/>
          </w:tcPr>
          <w:p w:rsidR="00F7256F" w:rsidRPr="00804552" w:rsidRDefault="00F7256F" w:rsidP="00983E37">
            <w:pPr>
              <w:ind w:left="68"/>
            </w:pPr>
          </w:p>
        </w:tc>
      </w:tr>
      <w:tr w:rsidR="00F7256F" w:rsidRPr="00804552" w:rsidTr="00F7256F">
        <w:trPr>
          <w:trHeight w:val="714"/>
        </w:trPr>
        <w:tc>
          <w:tcPr>
            <w:tcW w:w="2400" w:type="dxa"/>
            <w:vAlign w:val="center"/>
          </w:tcPr>
          <w:p w:rsidR="00F7256F" w:rsidRPr="00804552" w:rsidRDefault="00D50185" w:rsidP="00AD0757">
            <w:pPr>
              <w:ind w:left="-31"/>
              <w:jc w:val="center"/>
            </w:pPr>
            <w:r w:rsidRPr="00804552">
              <w:rPr>
                <w:rFonts w:hint="eastAsia"/>
                <w:spacing w:val="13"/>
                <w:w w:val="92"/>
                <w:kern w:val="0"/>
                <w:fitText w:val="1568" w:id="157019392"/>
              </w:rPr>
              <w:t>住所又は所在</w:t>
            </w:r>
            <w:r w:rsidRPr="00804552">
              <w:rPr>
                <w:rFonts w:hint="eastAsia"/>
                <w:spacing w:val="2"/>
                <w:w w:val="92"/>
                <w:kern w:val="0"/>
                <w:fitText w:val="1568" w:id="157019392"/>
              </w:rPr>
              <w:t>地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F7256F">
            <w:pPr>
              <w:ind w:left="68"/>
            </w:pPr>
            <w:r w:rsidRPr="00804552">
              <w:rPr>
                <w:rFonts w:hint="eastAsia"/>
              </w:rPr>
              <w:t>〒</w:t>
            </w:r>
          </w:p>
          <w:p w:rsidR="00F7256F" w:rsidRPr="00804552" w:rsidRDefault="00F7256F" w:rsidP="00F7256F">
            <w:pPr>
              <w:ind w:left="68"/>
            </w:pPr>
            <w:r w:rsidRPr="00804552">
              <w:rPr>
                <w:rFonts w:hint="eastAsia"/>
              </w:rPr>
              <w:t>TEL：　　　　　　　　　　　FAX：</w:t>
            </w:r>
          </w:p>
        </w:tc>
      </w:tr>
      <w:tr w:rsidR="00F7256F" w:rsidRPr="00804552" w:rsidTr="00AD0757">
        <w:trPr>
          <w:trHeight w:val="555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26"/>
                <w:kern w:val="0"/>
                <w:fitText w:val="1575" w:id="146523139"/>
              </w:rPr>
              <w:t>代表者職氏</w:t>
            </w:r>
            <w:r w:rsidRPr="00804552">
              <w:rPr>
                <w:rFonts w:hint="eastAsia"/>
                <w:spacing w:val="-2"/>
                <w:kern w:val="0"/>
                <w:fitText w:val="1575" w:id="146523139"/>
              </w:rPr>
              <w:t>名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F7256F">
            <w:pPr>
              <w:ind w:left="68"/>
            </w:pPr>
          </w:p>
        </w:tc>
      </w:tr>
      <w:tr w:rsidR="00F7256F" w:rsidRPr="00804552" w:rsidTr="00AD0757">
        <w:trPr>
          <w:trHeight w:val="555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59"/>
                <w:kern w:val="0"/>
                <w:fitText w:val="1575" w:id="146523140"/>
              </w:rPr>
              <w:t>設立年月</w:t>
            </w:r>
            <w:r w:rsidRPr="00804552">
              <w:rPr>
                <w:rFonts w:hint="eastAsia"/>
                <w:spacing w:val="2"/>
                <w:kern w:val="0"/>
                <w:fitText w:val="1575" w:id="146523140"/>
              </w:rPr>
              <w:t>日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F7256F">
            <w:pPr>
              <w:ind w:left="68"/>
            </w:pPr>
          </w:p>
        </w:tc>
      </w:tr>
      <w:tr w:rsidR="00F7256F" w:rsidRPr="00804552" w:rsidTr="00AD0757">
        <w:trPr>
          <w:trHeight w:val="555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229"/>
                <w:kern w:val="0"/>
                <w:fitText w:val="1575" w:id="146523141"/>
              </w:rPr>
              <w:t>資本</w:t>
            </w:r>
            <w:r w:rsidRPr="00804552">
              <w:rPr>
                <w:rFonts w:hint="eastAsia"/>
                <w:kern w:val="0"/>
                <w:fitText w:val="1575" w:id="146523141"/>
              </w:rPr>
              <w:t>金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87243F">
            <w:pPr>
              <w:ind w:leftChars="30" w:left="71" w:rightChars="7" w:right="16" w:firstLineChars="1205" w:firstLine="2833"/>
            </w:pPr>
            <w:r w:rsidRPr="00804552">
              <w:rPr>
                <w:rFonts w:hint="eastAsia"/>
              </w:rPr>
              <w:t>千円</w:t>
            </w:r>
          </w:p>
        </w:tc>
      </w:tr>
      <w:tr w:rsidR="00F7256F" w:rsidRPr="00804552" w:rsidTr="00AD0757">
        <w:trPr>
          <w:trHeight w:val="555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12"/>
                <w:w w:val="93"/>
                <w:kern w:val="0"/>
                <w:fitText w:val="1575" w:id="146523142"/>
              </w:rPr>
              <w:t>株式上場の有</w:t>
            </w:r>
            <w:r w:rsidRPr="00804552">
              <w:rPr>
                <w:rFonts w:hint="eastAsia"/>
                <w:w w:val="93"/>
                <w:kern w:val="0"/>
                <w:fitText w:val="1575" w:id="146523142"/>
              </w:rPr>
              <w:t>無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87243F">
            <w:pPr>
              <w:ind w:leftChars="30" w:left="71" w:firstLineChars="200" w:firstLine="470"/>
            </w:pPr>
            <w:r w:rsidRPr="00804552">
              <w:rPr>
                <w:rFonts w:hint="eastAsia"/>
              </w:rPr>
              <w:t>有　・　無</w:t>
            </w:r>
          </w:p>
        </w:tc>
      </w:tr>
      <w:tr w:rsidR="00F7256F" w:rsidRPr="00804552" w:rsidTr="00AD0757">
        <w:trPr>
          <w:trHeight w:val="555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59"/>
                <w:kern w:val="0"/>
                <w:fitText w:val="1575" w:id="146523392"/>
              </w:rPr>
              <w:t>従業員総</w:t>
            </w:r>
            <w:r w:rsidRPr="00804552">
              <w:rPr>
                <w:rFonts w:hint="eastAsia"/>
                <w:spacing w:val="2"/>
                <w:kern w:val="0"/>
                <w:fitText w:val="1575" w:id="146523392"/>
              </w:rPr>
              <w:t>数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F7256F">
            <w:pPr>
              <w:ind w:left="68"/>
            </w:pPr>
          </w:p>
        </w:tc>
      </w:tr>
      <w:tr w:rsidR="00CD7772" w:rsidRPr="00804552" w:rsidTr="00CD7772">
        <w:trPr>
          <w:trHeight w:val="1679"/>
        </w:trPr>
        <w:tc>
          <w:tcPr>
            <w:tcW w:w="2400" w:type="dxa"/>
            <w:vAlign w:val="center"/>
          </w:tcPr>
          <w:p w:rsidR="00CD7772" w:rsidRPr="00804552" w:rsidRDefault="00CD7772" w:rsidP="002B5A6E">
            <w:pPr>
              <w:ind w:left="68"/>
            </w:pPr>
            <w:r w:rsidRPr="00804552">
              <w:rPr>
                <w:rFonts w:hint="eastAsia"/>
              </w:rPr>
              <w:t>四日市市の入札参加資格者名簿（物品・業務委託）への登録の有無</w:t>
            </w:r>
          </w:p>
        </w:tc>
        <w:tc>
          <w:tcPr>
            <w:tcW w:w="7140" w:type="dxa"/>
            <w:vAlign w:val="center"/>
          </w:tcPr>
          <w:p w:rsidR="00CD7772" w:rsidRPr="00804552" w:rsidRDefault="00CD7772" w:rsidP="0087243F">
            <w:pPr>
              <w:ind w:leftChars="30" w:left="71" w:firstLineChars="200" w:firstLine="470"/>
            </w:pPr>
            <w:r w:rsidRPr="00804552">
              <w:rPr>
                <w:rFonts w:hint="eastAsia"/>
              </w:rPr>
              <w:t>有　・　無</w:t>
            </w:r>
          </w:p>
        </w:tc>
      </w:tr>
      <w:tr w:rsidR="00F7256F" w:rsidRPr="00804552" w:rsidTr="00AD0757">
        <w:trPr>
          <w:trHeight w:val="555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B715A3">
              <w:rPr>
                <w:rFonts w:hint="eastAsia"/>
                <w:spacing w:val="3"/>
                <w:w w:val="70"/>
                <w:kern w:val="0"/>
                <w:fitText w:val="2025" w:id="146523649"/>
              </w:rPr>
              <w:t>主要取引金融機関名・支店</w:t>
            </w:r>
            <w:r w:rsidRPr="00B715A3">
              <w:rPr>
                <w:rFonts w:hint="eastAsia"/>
                <w:spacing w:val="-17"/>
                <w:w w:val="70"/>
                <w:kern w:val="0"/>
                <w:fitText w:val="2025" w:id="146523649"/>
              </w:rPr>
              <w:t>名</w:t>
            </w:r>
          </w:p>
        </w:tc>
        <w:tc>
          <w:tcPr>
            <w:tcW w:w="7140" w:type="dxa"/>
            <w:vAlign w:val="center"/>
          </w:tcPr>
          <w:p w:rsidR="00F7256F" w:rsidRPr="00804552" w:rsidRDefault="00F7256F" w:rsidP="00AD0757">
            <w:pPr>
              <w:ind w:left="68"/>
            </w:pPr>
          </w:p>
        </w:tc>
      </w:tr>
      <w:tr w:rsidR="00F7256F" w:rsidRPr="00804552" w:rsidTr="00983E37">
        <w:trPr>
          <w:trHeight w:val="1609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59"/>
                <w:kern w:val="0"/>
                <w:fitText w:val="1575" w:id="146523394"/>
              </w:rPr>
              <w:t>会社の沿</w:t>
            </w:r>
            <w:r w:rsidRPr="00804552">
              <w:rPr>
                <w:rFonts w:hint="eastAsia"/>
                <w:spacing w:val="2"/>
                <w:kern w:val="0"/>
                <w:fitText w:val="1575" w:id="146523394"/>
              </w:rPr>
              <w:t>革</w:t>
            </w:r>
          </w:p>
        </w:tc>
        <w:tc>
          <w:tcPr>
            <w:tcW w:w="7140" w:type="dxa"/>
          </w:tcPr>
          <w:p w:rsidR="00F7256F" w:rsidRPr="00804552" w:rsidRDefault="00F7256F" w:rsidP="00F7256F">
            <w:pPr>
              <w:ind w:left="68"/>
            </w:pPr>
          </w:p>
        </w:tc>
      </w:tr>
      <w:tr w:rsidR="00F7256F" w:rsidRPr="00804552" w:rsidTr="00983E37">
        <w:trPr>
          <w:trHeight w:val="1609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116"/>
                <w:kern w:val="0"/>
                <w:fitText w:val="1575" w:id="146523395"/>
              </w:rPr>
              <w:t>業務内</w:t>
            </w:r>
            <w:r w:rsidRPr="00804552">
              <w:rPr>
                <w:rFonts w:hint="eastAsia"/>
                <w:kern w:val="0"/>
                <w:fitText w:val="1575" w:id="146523395"/>
              </w:rPr>
              <w:t>容</w:t>
            </w:r>
          </w:p>
        </w:tc>
        <w:tc>
          <w:tcPr>
            <w:tcW w:w="7140" w:type="dxa"/>
          </w:tcPr>
          <w:p w:rsidR="00F7256F" w:rsidRPr="00804552" w:rsidRDefault="00F7256F" w:rsidP="00F7256F">
            <w:pPr>
              <w:ind w:left="68"/>
            </w:pPr>
          </w:p>
        </w:tc>
      </w:tr>
      <w:tr w:rsidR="00F7256F" w:rsidRPr="00804552" w:rsidTr="00983E37">
        <w:trPr>
          <w:trHeight w:val="1609"/>
        </w:trPr>
        <w:tc>
          <w:tcPr>
            <w:tcW w:w="2400" w:type="dxa"/>
            <w:vAlign w:val="center"/>
          </w:tcPr>
          <w:p w:rsidR="00F7256F" w:rsidRPr="00804552" w:rsidRDefault="00F7256F" w:rsidP="00AD0757">
            <w:pPr>
              <w:ind w:left="-31"/>
              <w:jc w:val="center"/>
            </w:pPr>
            <w:r w:rsidRPr="00804552">
              <w:rPr>
                <w:rFonts w:hint="eastAsia"/>
                <w:spacing w:val="116"/>
                <w:kern w:val="0"/>
                <w:fitText w:val="1575" w:id="146523396"/>
              </w:rPr>
              <w:t>特記事</w:t>
            </w:r>
            <w:r w:rsidRPr="00804552">
              <w:rPr>
                <w:rFonts w:hint="eastAsia"/>
                <w:kern w:val="0"/>
                <w:fitText w:val="1575" w:id="146523396"/>
              </w:rPr>
              <w:t>項</w:t>
            </w:r>
          </w:p>
        </w:tc>
        <w:tc>
          <w:tcPr>
            <w:tcW w:w="7140" w:type="dxa"/>
          </w:tcPr>
          <w:p w:rsidR="00F7256F" w:rsidRPr="00804552" w:rsidRDefault="00AD0757" w:rsidP="00983E37">
            <w:pPr>
              <w:ind w:left="-21"/>
              <w:rPr>
                <w:sz w:val="18"/>
                <w:szCs w:val="18"/>
              </w:rPr>
            </w:pPr>
            <w:r w:rsidRPr="00804552">
              <w:rPr>
                <w:rFonts w:hint="eastAsia"/>
                <w:sz w:val="18"/>
                <w:szCs w:val="18"/>
              </w:rPr>
              <w:t>ISO</w:t>
            </w:r>
            <w:r w:rsidR="00F7256F" w:rsidRPr="00804552">
              <w:rPr>
                <w:rFonts w:hint="eastAsia"/>
                <w:sz w:val="18"/>
                <w:szCs w:val="18"/>
              </w:rPr>
              <w:t>14000，</w:t>
            </w:r>
            <w:r w:rsidRPr="00804552">
              <w:rPr>
                <w:rFonts w:hint="eastAsia"/>
                <w:sz w:val="18"/>
                <w:szCs w:val="18"/>
              </w:rPr>
              <w:t>ISO</w:t>
            </w:r>
            <w:r w:rsidR="00F7256F" w:rsidRPr="00804552">
              <w:rPr>
                <w:rFonts w:hint="eastAsia"/>
                <w:sz w:val="18"/>
                <w:szCs w:val="18"/>
              </w:rPr>
              <w:t>9000シリーズ等への取り組み、その他特記事項があれば記載する。</w:t>
            </w:r>
          </w:p>
          <w:p w:rsidR="00AD0757" w:rsidRPr="00804552" w:rsidRDefault="00AD0757" w:rsidP="00AD0757">
            <w:pPr>
              <w:ind w:left="68"/>
            </w:pPr>
          </w:p>
        </w:tc>
      </w:tr>
    </w:tbl>
    <w:p w:rsidR="00F7256F" w:rsidRPr="00804552" w:rsidRDefault="00303ECF" w:rsidP="0087243F">
      <w:pPr>
        <w:spacing w:line="240" w:lineRule="exact"/>
        <w:ind w:left="430" w:hangingChars="200" w:hanging="430"/>
        <w:rPr>
          <w:sz w:val="20"/>
          <w:szCs w:val="20"/>
        </w:rPr>
      </w:pPr>
      <w:r w:rsidRPr="00804552">
        <w:rPr>
          <w:rFonts w:hint="eastAsia"/>
          <w:sz w:val="20"/>
          <w:szCs w:val="20"/>
        </w:rPr>
        <w:t>注）</w:t>
      </w:r>
      <w:r w:rsidR="005B5F82" w:rsidRPr="00804552">
        <w:rPr>
          <w:rFonts w:hint="eastAsia"/>
          <w:sz w:val="20"/>
          <w:szCs w:val="20"/>
        </w:rPr>
        <w:t>法人税</w:t>
      </w:r>
      <w:r w:rsidR="00D50185" w:rsidRPr="00804552">
        <w:rPr>
          <w:rFonts w:hint="eastAsia"/>
          <w:sz w:val="20"/>
          <w:szCs w:val="20"/>
        </w:rPr>
        <w:t>、</w:t>
      </w:r>
      <w:r w:rsidR="005B5F82" w:rsidRPr="00804552">
        <w:rPr>
          <w:rFonts w:hint="eastAsia"/>
          <w:sz w:val="20"/>
          <w:szCs w:val="20"/>
        </w:rPr>
        <w:t>消費</w:t>
      </w:r>
      <w:r w:rsidR="00983E37" w:rsidRPr="00804552">
        <w:rPr>
          <w:rFonts w:hint="eastAsia"/>
          <w:sz w:val="20"/>
          <w:szCs w:val="20"/>
        </w:rPr>
        <w:t>税</w:t>
      </w:r>
      <w:r w:rsidR="008205EC" w:rsidRPr="00804552">
        <w:rPr>
          <w:rFonts w:hint="eastAsia"/>
          <w:sz w:val="20"/>
          <w:szCs w:val="20"/>
        </w:rPr>
        <w:t>及び</w:t>
      </w:r>
      <w:r w:rsidR="00983E37" w:rsidRPr="00804552">
        <w:rPr>
          <w:rFonts w:hint="eastAsia"/>
          <w:sz w:val="20"/>
          <w:szCs w:val="20"/>
        </w:rPr>
        <w:t>地方消費税</w:t>
      </w:r>
      <w:r w:rsidR="00D50185" w:rsidRPr="00804552">
        <w:rPr>
          <w:rFonts w:hint="eastAsia"/>
          <w:sz w:val="20"/>
          <w:szCs w:val="20"/>
        </w:rPr>
        <w:t>に係る</w:t>
      </w:r>
      <w:r w:rsidR="00983E37" w:rsidRPr="00804552">
        <w:rPr>
          <w:rFonts w:hint="eastAsia"/>
          <w:sz w:val="20"/>
          <w:szCs w:val="20"/>
        </w:rPr>
        <w:t>納税証明書（その３の３）（直近３ヶ月以内</w:t>
      </w:r>
      <w:r w:rsidR="005B5F82" w:rsidRPr="00804552">
        <w:rPr>
          <w:rFonts w:hint="eastAsia"/>
          <w:sz w:val="20"/>
          <w:szCs w:val="20"/>
        </w:rPr>
        <w:t>）</w:t>
      </w:r>
      <w:r w:rsidR="005B3C08" w:rsidRPr="00804552">
        <w:rPr>
          <w:rFonts w:hint="eastAsia"/>
          <w:sz w:val="20"/>
          <w:szCs w:val="20"/>
        </w:rPr>
        <w:t>の写しを添付すること。</w:t>
      </w:r>
    </w:p>
    <w:p w:rsidR="00DC3473" w:rsidRPr="00C14025" w:rsidRDefault="00DC3473" w:rsidP="0087243F">
      <w:pPr>
        <w:widowControl/>
        <w:jc w:val="left"/>
      </w:pPr>
    </w:p>
    <w:p w:rsidR="0093712B" w:rsidRPr="00E7490E" w:rsidRDefault="0093712B" w:rsidP="0093712B">
      <w:pPr>
        <w:jc w:val="right"/>
        <w:rPr>
          <w:u w:val="single"/>
        </w:rPr>
      </w:pPr>
    </w:p>
    <w:sectPr w:rsidR="0093712B" w:rsidRPr="00E7490E" w:rsidSect="00863EB0">
      <w:pgSz w:w="11906" w:h="16838" w:code="9"/>
      <w:pgMar w:top="1134" w:right="1134" w:bottom="1418" w:left="1418" w:header="851" w:footer="992" w:gutter="0"/>
      <w:cols w:space="425"/>
      <w:docGrid w:type="linesAndChars" w:linePitch="386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137B" w:rsidRDefault="0091137B" w:rsidP="005C48DE">
      <w:r>
        <w:separator/>
      </w:r>
    </w:p>
  </w:endnote>
  <w:endnote w:type="continuationSeparator" w:id="0">
    <w:p w:rsidR="0091137B" w:rsidRDefault="0091137B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137B" w:rsidRDefault="0091137B" w:rsidP="005C48DE">
      <w:r>
        <w:separator/>
      </w:r>
    </w:p>
  </w:footnote>
  <w:footnote w:type="continuationSeparator" w:id="0">
    <w:p w:rsidR="0091137B" w:rsidRDefault="0091137B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E78A56B4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851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71C880B4"/>
    <w:lvl w:ilvl="0" w:tplc="B59E2262">
      <w:start w:val="1"/>
      <w:numFmt w:val="bullet"/>
      <w:suff w:val="nothing"/>
      <w:lvlText w:val="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 w16cid:durableId="967248896">
    <w:abstractNumId w:val="10"/>
  </w:num>
  <w:num w:numId="2" w16cid:durableId="94907504">
    <w:abstractNumId w:val="10"/>
  </w:num>
  <w:num w:numId="3" w16cid:durableId="1925066991">
    <w:abstractNumId w:val="10"/>
  </w:num>
  <w:num w:numId="4" w16cid:durableId="267467868">
    <w:abstractNumId w:val="10"/>
  </w:num>
  <w:num w:numId="5" w16cid:durableId="1178275842">
    <w:abstractNumId w:val="10"/>
  </w:num>
  <w:num w:numId="6" w16cid:durableId="1534732528">
    <w:abstractNumId w:val="10"/>
  </w:num>
  <w:num w:numId="7" w16cid:durableId="1268126078">
    <w:abstractNumId w:val="10"/>
  </w:num>
  <w:num w:numId="8" w16cid:durableId="1423605225">
    <w:abstractNumId w:val="10"/>
  </w:num>
  <w:num w:numId="9" w16cid:durableId="964509588">
    <w:abstractNumId w:val="10"/>
  </w:num>
  <w:num w:numId="10" w16cid:durableId="1305240500">
    <w:abstractNumId w:val="10"/>
  </w:num>
  <w:num w:numId="11" w16cid:durableId="697583793">
    <w:abstractNumId w:val="10"/>
  </w:num>
  <w:num w:numId="12" w16cid:durableId="32270287">
    <w:abstractNumId w:val="10"/>
  </w:num>
  <w:num w:numId="13" w16cid:durableId="711804055">
    <w:abstractNumId w:val="10"/>
  </w:num>
  <w:num w:numId="14" w16cid:durableId="599920887">
    <w:abstractNumId w:val="10"/>
  </w:num>
  <w:num w:numId="15" w16cid:durableId="2020543063">
    <w:abstractNumId w:val="10"/>
  </w:num>
  <w:num w:numId="16" w16cid:durableId="1536456084">
    <w:abstractNumId w:val="10"/>
  </w:num>
  <w:num w:numId="17" w16cid:durableId="276912827">
    <w:abstractNumId w:val="10"/>
  </w:num>
  <w:num w:numId="18" w16cid:durableId="239289477">
    <w:abstractNumId w:val="11"/>
  </w:num>
  <w:num w:numId="19" w16cid:durableId="1736272480">
    <w:abstractNumId w:val="16"/>
  </w:num>
  <w:num w:numId="20" w16cid:durableId="635568232">
    <w:abstractNumId w:val="14"/>
  </w:num>
  <w:num w:numId="21" w16cid:durableId="1134642002">
    <w:abstractNumId w:val="12"/>
  </w:num>
  <w:num w:numId="22" w16cid:durableId="1682001429">
    <w:abstractNumId w:val="13"/>
  </w:num>
  <w:num w:numId="23" w16cid:durableId="918951434">
    <w:abstractNumId w:val="9"/>
  </w:num>
  <w:num w:numId="24" w16cid:durableId="576986502">
    <w:abstractNumId w:val="7"/>
  </w:num>
  <w:num w:numId="25" w16cid:durableId="1533107391">
    <w:abstractNumId w:val="6"/>
  </w:num>
  <w:num w:numId="26" w16cid:durableId="1477651177">
    <w:abstractNumId w:val="5"/>
  </w:num>
  <w:num w:numId="27" w16cid:durableId="1481383166">
    <w:abstractNumId w:val="4"/>
  </w:num>
  <w:num w:numId="28" w16cid:durableId="2129854610">
    <w:abstractNumId w:val="8"/>
  </w:num>
  <w:num w:numId="29" w16cid:durableId="2143574997">
    <w:abstractNumId w:val="3"/>
  </w:num>
  <w:num w:numId="30" w16cid:durableId="1412193784">
    <w:abstractNumId w:val="2"/>
  </w:num>
  <w:num w:numId="31" w16cid:durableId="1153913501">
    <w:abstractNumId w:val="1"/>
  </w:num>
  <w:num w:numId="32" w16cid:durableId="229392591">
    <w:abstractNumId w:val="0"/>
  </w:num>
  <w:num w:numId="33" w16cid:durableId="2118717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7664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4499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1245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546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3417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024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6761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370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3260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632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4410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23"/>
  <w:drawingGridVerticalSpacing w:val="19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33428"/>
    <w:rsid w:val="000424CC"/>
    <w:rsid w:val="000572FB"/>
    <w:rsid w:val="00064F5C"/>
    <w:rsid w:val="00065F95"/>
    <w:rsid w:val="0007713A"/>
    <w:rsid w:val="00086F05"/>
    <w:rsid w:val="000933CB"/>
    <w:rsid w:val="00096AE7"/>
    <w:rsid w:val="000A2D77"/>
    <w:rsid w:val="000A70C9"/>
    <w:rsid w:val="000B603B"/>
    <w:rsid w:val="000C367D"/>
    <w:rsid w:val="000C3A81"/>
    <w:rsid w:val="000D056C"/>
    <w:rsid w:val="000D3369"/>
    <w:rsid w:val="000E5F58"/>
    <w:rsid w:val="000E794D"/>
    <w:rsid w:val="000F1151"/>
    <w:rsid w:val="001001D2"/>
    <w:rsid w:val="001022E2"/>
    <w:rsid w:val="00105606"/>
    <w:rsid w:val="00115982"/>
    <w:rsid w:val="00117756"/>
    <w:rsid w:val="00131276"/>
    <w:rsid w:val="0017210B"/>
    <w:rsid w:val="001927EF"/>
    <w:rsid w:val="001A7B78"/>
    <w:rsid w:val="001D1314"/>
    <w:rsid w:val="001D2944"/>
    <w:rsid w:val="001F32D2"/>
    <w:rsid w:val="001F4279"/>
    <w:rsid w:val="002012AF"/>
    <w:rsid w:val="00203D30"/>
    <w:rsid w:val="00221099"/>
    <w:rsid w:val="00222914"/>
    <w:rsid w:val="00247620"/>
    <w:rsid w:val="0026317E"/>
    <w:rsid w:val="00280EF3"/>
    <w:rsid w:val="002814DF"/>
    <w:rsid w:val="00282CA4"/>
    <w:rsid w:val="00282DFA"/>
    <w:rsid w:val="00283AED"/>
    <w:rsid w:val="00287513"/>
    <w:rsid w:val="002B3373"/>
    <w:rsid w:val="002B5A6E"/>
    <w:rsid w:val="002C4273"/>
    <w:rsid w:val="002D1644"/>
    <w:rsid w:val="00303ECF"/>
    <w:rsid w:val="003115E0"/>
    <w:rsid w:val="00324CEA"/>
    <w:rsid w:val="003317CC"/>
    <w:rsid w:val="003348A7"/>
    <w:rsid w:val="003405A6"/>
    <w:rsid w:val="00344F03"/>
    <w:rsid w:val="003531E8"/>
    <w:rsid w:val="00361C3E"/>
    <w:rsid w:val="003663A7"/>
    <w:rsid w:val="003676D3"/>
    <w:rsid w:val="003838F0"/>
    <w:rsid w:val="00394EF4"/>
    <w:rsid w:val="00395A4B"/>
    <w:rsid w:val="003B2754"/>
    <w:rsid w:val="003B46D7"/>
    <w:rsid w:val="003C3F39"/>
    <w:rsid w:val="003F4CA2"/>
    <w:rsid w:val="00421914"/>
    <w:rsid w:val="00426BC2"/>
    <w:rsid w:val="00430A11"/>
    <w:rsid w:val="00430DC2"/>
    <w:rsid w:val="00433B81"/>
    <w:rsid w:val="00433C9A"/>
    <w:rsid w:val="00434326"/>
    <w:rsid w:val="004401FD"/>
    <w:rsid w:val="0046355E"/>
    <w:rsid w:val="004709E8"/>
    <w:rsid w:val="00474113"/>
    <w:rsid w:val="0048601D"/>
    <w:rsid w:val="004A33ED"/>
    <w:rsid w:val="004B0F78"/>
    <w:rsid w:val="004C104C"/>
    <w:rsid w:val="004C2CD0"/>
    <w:rsid w:val="004D3A27"/>
    <w:rsid w:val="004D65CB"/>
    <w:rsid w:val="004E2B1E"/>
    <w:rsid w:val="004F2BC2"/>
    <w:rsid w:val="004F4C2A"/>
    <w:rsid w:val="004F611B"/>
    <w:rsid w:val="00503DD0"/>
    <w:rsid w:val="00512E05"/>
    <w:rsid w:val="00512E44"/>
    <w:rsid w:val="00516E03"/>
    <w:rsid w:val="0053029C"/>
    <w:rsid w:val="00537816"/>
    <w:rsid w:val="005537D6"/>
    <w:rsid w:val="00555583"/>
    <w:rsid w:val="005565ED"/>
    <w:rsid w:val="00556B3A"/>
    <w:rsid w:val="005601AF"/>
    <w:rsid w:val="005604EB"/>
    <w:rsid w:val="0056505C"/>
    <w:rsid w:val="005677AD"/>
    <w:rsid w:val="005803E2"/>
    <w:rsid w:val="005819D5"/>
    <w:rsid w:val="00584FFA"/>
    <w:rsid w:val="005867F8"/>
    <w:rsid w:val="00597738"/>
    <w:rsid w:val="005A0FCA"/>
    <w:rsid w:val="005B3C08"/>
    <w:rsid w:val="005B51A2"/>
    <w:rsid w:val="005B5F82"/>
    <w:rsid w:val="005C416D"/>
    <w:rsid w:val="005C48DE"/>
    <w:rsid w:val="005D0181"/>
    <w:rsid w:val="005D398C"/>
    <w:rsid w:val="005D5B78"/>
    <w:rsid w:val="005D62DA"/>
    <w:rsid w:val="005D726F"/>
    <w:rsid w:val="005E3C99"/>
    <w:rsid w:val="005E3E7B"/>
    <w:rsid w:val="005E5EA8"/>
    <w:rsid w:val="005F10DE"/>
    <w:rsid w:val="00603768"/>
    <w:rsid w:val="00606D66"/>
    <w:rsid w:val="0061303C"/>
    <w:rsid w:val="00620B95"/>
    <w:rsid w:val="0062479B"/>
    <w:rsid w:val="0063025E"/>
    <w:rsid w:val="00635160"/>
    <w:rsid w:val="006367B3"/>
    <w:rsid w:val="006416F1"/>
    <w:rsid w:val="006439D3"/>
    <w:rsid w:val="0064797C"/>
    <w:rsid w:val="00653678"/>
    <w:rsid w:val="00660F62"/>
    <w:rsid w:val="0068080A"/>
    <w:rsid w:val="0069536A"/>
    <w:rsid w:val="006A1644"/>
    <w:rsid w:val="006A23A1"/>
    <w:rsid w:val="006A6BA2"/>
    <w:rsid w:val="006A7757"/>
    <w:rsid w:val="006D37C9"/>
    <w:rsid w:val="006E112D"/>
    <w:rsid w:val="006F586C"/>
    <w:rsid w:val="00710675"/>
    <w:rsid w:val="00713317"/>
    <w:rsid w:val="00715C9D"/>
    <w:rsid w:val="00715ECA"/>
    <w:rsid w:val="00716FE7"/>
    <w:rsid w:val="00720CF5"/>
    <w:rsid w:val="0072114D"/>
    <w:rsid w:val="00721B42"/>
    <w:rsid w:val="00734C18"/>
    <w:rsid w:val="00746672"/>
    <w:rsid w:val="007477CC"/>
    <w:rsid w:val="0075008D"/>
    <w:rsid w:val="00753B3B"/>
    <w:rsid w:val="00763118"/>
    <w:rsid w:val="00765D87"/>
    <w:rsid w:val="00771E71"/>
    <w:rsid w:val="007A37FD"/>
    <w:rsid w:val="007A4D9F"/>
    <w:rsid w:val="007A6579"/>
    <w:rsid w:val="007A7BD3"/>
    <w:rsid w:val="007B3319"/>
    <w:rsid w:val="007B732B"/>
    <w:rsid w:val="007B7F14"/>
    <w:rsid w:val="007C1E22"/>
    <w:rsid w:val="007C5EED"/>
    <w:rsid w:val="007E0D69"/>
    <w:rsid w:val="007E127C"/>
    <w:rsid w:val="007E5DB2"/>
    <w:rsid w:val="00804552"/>
    <w:rsid w:val="008205EC"/>
    <w:rsid w:val="00835B6F"/>
    <w:rsid w:val="008362DB"/>
    <w:rsid w:val="008439A3"/>
    <w:rsid w:val="008551CF"/>
    <w:rsid w:val="00860B6D"/>
    <w:rsid w:val="00861889"/>
    <w:rsid w:val="00863EB0"/>
    <w:rsid w:val="00865EAE"/>
    <w:rsid w:val="00866719"/>
    <w:rsid w:val="0087243F"/>
    <w:rsid w:val="008909E7"/>
    <w:rsid w:val="008938FC"/>
    <w:rsid w:val="008A15C5"/>
    <w:rsid w:val="008A6AFB"/>
    <w:rsid w:val="008B5478"/>
    <w:rsid w:val="008B5EB3"/>
    <w:rsid w:val="008C77E7"/>
    <w:rsid w:val="008D20E9"/>
    <w:rsid w:val="008D4B14"/>
    <w:rsid w:val="008D6C00"/>
    <w:rsid w:val="008E7CC3"/>
    <w:rsid w:val="008F2584"/>
    <w:rsid w:val="008F2661"/>
    <w:rsid w:val="009000E7"/>
    <w:rsid w:val="00907BD5"/>
    <w:rsid w:val="00910188"/>
    <w:rsid w:val="0091137B"/>
    <w:rsid w:val="00913067"/>
    <w:rsid w:val="00914ED3"/>
    <w:rsid w:val="00930892"/>
    <w:rsid w:val="00932886"/>
    <w:rsid w:val="00935D17"/>
    <w:rsid w:val="0093712B"/>
    <w:rsid w:val="009518E5"/>
    <w:rsid w:val="0096058B"/>
    <w:rsid w:val="0096674D"/>
    <w:rsid w:val="00970B14"/>
    <w:rsid w:val="00972E06"/>
    <w:rsid w:val="00973083"/>
    <w:rsid w:val="00977A6A"/>
    <w:rsid w:val="009809BC"/>
    <w:rsid w:val="00983E37"/>
    <w:rsid w:val="009905A3"/>
    <w:rsid w:val="009910AB"/>
    <w:rsid w:val="00993F9A"/>
    <w:rsid w:val="00995B6D"/>
    <w:rsid w:val="009A5799"/>
    <w:rsid w:val="009B237D"/>
    <w:rsid w:val="009B23A8"/>
    <w:rsid w:val="009B4AC9"/>
    <w:rsid w:val="009B5014"/>
    <w:rsid w:val="009C3689"/>
    <w:rsid w:val="009C7BA3"/>
    <w:rsid w:val="009D303C"/>
    <w:rsid w:val="009D67E7"/>
    <w:rsid w:val="009E72DD"/>
    <w:rsid w:val="009F78E1"/>
    <w:rsid w:val="00A25336"/>
    <w:rsid w:val="00A25592"/>
    <w:rsid w:val="00A257C6"/>
    <w:rsid w:val="00A26F4A"/>
    <w:rsid w:val="00A4323A"/>
    <w:rsid w:val="00A47EF7"/>
    <w:rsid w:val="00A60AE0"/>
    <w:rsid w:val="00A63827"/>
    <w:rsid w:val="00A64E25"/>
    <w:rsid w:val="00A71846"/>
    <w:rsid w:val="00A84B64"/>
    <w:rsid w:val="00AC739C"/>
    <w:rsid w:val="00AD028D"/>
    <w:rsid w:val="00AD0757"/>
    <w:rsid w:val="00AD4A77"/>
    <w:rsid w:val="00AF43EB"/>
    <w:rsid w:val="00AF77EF"/>
    <w:rsid w:val="00B04752"/>
    <w:rsid w:val="00B22C57"/>
    <w:rsid w:val="00B24FF4"/>
    <w:rsid w:val="00B338CC"/>
    <w:rsid w:val="00B40E22"/>
    <w:rsid w:val="00B52397"/>
    <w:rsid w:val="00B5562E"/>
    <w:rsid w:val="00B56579"/>
    <w:rsid w:val="00B62F0F"/>
    <w:rsid w:val="00B663FA"/>
    <w:rsid w:val="00B715A3"/>
    <w:rsid w:val="00B73F48"/>
    <w:rsid w:val="00B73FF6"/>
    <w:rsid w:val="00B762E0"/>
    <w:rsid w:val="00B817CD"/>
    <w:rsid w:val="00B823E1"/>
    <w:rsid w:val="00B830DA"/>
    <w:rsid w:val="00B90D32"/>
    <w:rsid w:val="00B91655"/>
    <w:rsid w:val="00B96F9B"/>
    <w:rsid w:val="00BA4123"/>
    <w:rsid w:val="00BA7F01"/>
    <w:rsid w:val="00BB4474"/>
    <w:rsid w:val="00BC58EB"/>
    <w:rsid w:val="00BC5CF7"/>
    <w:rsid w:val="00BD4F07"/>
    <w:rsid w:val="00BF02FA"/>
    <w:rsid w:val="00BF7BE7"/>
    <w:rsid w:val="00C03373"/>
    <w:rsid w:val="00C05D52"/>
    <w:rsid w:val="00C14025"/>
    <w:rsid w:val="00C145C3"/>
    <w:rsid w:val="00C169F4"/>
    <w:rsid w:val="00C21428"/>
    <w:rsid w:val="00C235B3"/>
    <w:rsid w:val="00C24B09"/>
    <w:rsid w:val="00C32DDE"/>
    <w:rsid w:val="00C352D4"/>
    <w:rsid w:val="00C372A6"/>
    <w:rsid w:val="00C37F0D"/>
    <w:rsid w:val="00C505ED"/>
    <w:rsid w:val="00C54455"/>
    <w:rsid w:val="00C71D13"/>
    <w:rsid w:val="00C84436"/>
    <w:rsid w:val="00C87750"/>
    <w:rsid w:val="00C92DB6"/>
    <w:rsid w:val="00C943F4"/>
    <w:rsid w:val="00CA2246"/>
    <w:rsid w:val="00CA3F10"/>
    <w:rsid w:val="00CB0E1C"/>
    <w:rsid w:val="00CB4676"/>
    <w:rsid w:val="00CB76E7"/>
    <w:rsid w:val="00CC34C8"/>
    <w:rsid w:val="00CC47F2"/>
    <w:rsid w:val="00CC60E2"/>
    <w:rsid w:val="00CC7952"/>
    <w:rsid w:val="00CD747D"/>
    <w:rsid w:val="00CD7772"/>
    <w:rsid w:val="00CD7F34"/>
    <w:rsid w:val="00CE44A2"/>
    <w:rsid w:val="00D050E4"/>
    <w:rsid w:val="00D21A6F"/>
    <w:rsid w:val="00D23A29"/>
    <w:rsid w:val="00D245FE"/>
    <w:rsid w:val="00D31231"/>
    <w:rsid w:val="00D327A4"/>
    <w:rsid w:val="00D33FD8"/>
    <w:rsid w:val="00D4188F"/>
    <w:rsid w:val="00D461DC"/>
    <w:rsid w:val="00D47677"/>
    <w:rsid w:val="00D50185"/>
    <w:rsid w:val="00D56FA0"/>
    <w:rsid w:val="00D60C1C"/>
    <w:rsid w:val="00D669F6"/>
    <w:rsid w:val="00D75BE3"/>
    <w:rsid w:val="00D812DC"/>
    <w:rsid w:val="00D818AD"/>
    <w:rsid w:val="00DA1FDE"/>
    <w:rsid w:val="00DB5EB1"/>
    <w:rsid w:val="00DC30CC"/>
    <w:rsid w:val="00DC3473"/>
    <w:rsid w:val="00DC6E8A"/>
    <w:rsid w:val="00DD6C29"/>
    <w:rsid w:val="00DF187A"/>
    <w:rsid w:val="00E00DF1"/>
    <w:rsid w:val="00E04DF4"/>
    <w:rsid w:val="00E207DE"/>
    <w:rsid w:val="00E25B4D"/>
    <w:rsid w:val="00E3364D"/>
    <w:rsid w:val="00E41B61"/>
    <w:rsid w:val="00E42E6A"/>
    <w:rsid w:val="00E4694F"/>
    <w:rsid w:val="00E63820"/>
    <w:rsid w:val="00E65B19"/>
    <w:rsid w:val="00E7490E"/>
    <w:rsid w:val="00E7509F"/>
    <w:rsid w:val="00E76BEA"/>
    <w:rsid w:val="00E87ACA"/>
    <w:rsid w:val="00E917D5"/>
    <w:rsid w:val="00E96C91"/>
    <w:rsid w:val="00EA1970"/>
    <w:rsid w:val="00EA6709"/>
    <w:rsid w:val="00EC175C"/>
    <w:rsid w:val="00EE1A78"/>
    <w:rsid w:val="00EE2199"/>
    <w:rsid w:val="00EE32FA"/>
    <w:rsid w:val="00EE3320"/>
    <w:rsid w:val="00EE3DBA"/>
    <w:rsid w:val="00EE5CC4"/>
    <w:rsid w:val="00EF458E"/>
    <w:rsid w:val="00EF492F"/>
    <w:rsid w:val="00F11B68"/>
    <w:rsid w:val="00F13E7B"/>
    <w:rsid w:val="00F1719E"/>
    <w:rsid w:val="00F22781"/>
    <w:rsid w:val="00F7256F"/>
    <w:rsid w:val="00F83639"/>
    <w:rsid w:val="00F92222"/>
    <w:rsid w:val="00F9582C"/>
    <w:rsid w:val="00FA395F"/>
    <w:rsid w:val="00FA4E5A"/>
    <w:rsid w:val="00FA5181"/>
    <w:rsid w:val="00FA632B"/>
    <w:rsid w:val="00FA6583"/>
    <w:rsid w:val="00FB5747"/>
    <w:rsid w:val="00FC1ECA"/>
    <w:rsid w:val="00FD2E80"/>
    <w:rsid w:val="00FD347F"/>
    <w:rsid w:val="00FD4DBB"/>
    <w:rsid w:val="00FD6B14"/>
    <w:rsid w:val="00FE2C5F"/>
    <w:rsid w:val="00FE466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AA52B-C03F-48BB-A525-AB6CD601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B6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AC739C"/>
    <w:pPr>
      <w:numPr>
        <w:ilvl w:val="2"/>
        <w:numId w:val="17"/>
      </w:numPr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CE44A2"/>
    <w:rPr>
      <w:rFonts w:ascii="ＭＳ 明朝" w:hAnsi="Arial"/>
      <w:kern w:val="2"/>
      <w:sz w:val="22"/>
      <w:szCs w:val="24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basedOn w:val="a8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uiPriority w:val="99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uiPriority w:val="99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804D-9124-4D88-9BC2-A8FB01E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　山　市</vt:lpstr>
      <vt:lpstr>流　山　市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　山　市</dc:title>
  <dc:subject/>
  <dc:creator>keiji matsuda</dc:creator>
  <cp:keywords/>
  <cp:lastModifiedBy>PC-USER</cp:lastModifiedBy>
  <cp:revision>2</cp:revision>
  <cp:lastPrinted>2015-02-19T05:44:00Z</cp:lastPrinted>
  <dcterms:created xsi:type="dcterms:W3CDTF">2025-09-18T05:12:00Z</dcterms:created>
  <dcterms:modified xsi:type="dcterms:W3CDTF">2025-09-18T05:12:00Z</dcterms:modified>
</cp:coreProperties>
</file>